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ABEB2" w14:textId="3E81EA7A" w:rsidR="006B0C75" w:rsidRPr="008939A1" w:rsidRDefault="006B0C75" w:rsidP="008939A1">
      <w:pPr>
        <w:spacing w:after="0" w:line="240" w:lineRule="auto"/>
        <w:jc w:val="right"/>
        <w:rPr>
          <w:rFonts w:cstheme="minorHAnsi"/>
          <w:b/>
          <w:iCs/>
        </w:rPr>
      </w:pPr>
      <w:r w:rsidRPr="008939A1">
        <w:rPr>
          <w:rFonts w:cstheme="minorHAnsi"/>
          <w:b/>
          <w:iCs/>
        </w:rPr>
        <w:t>Załącznik Nr 1</w:t>
      </w:r>
      <w:r w:rsidR="008939A1" w:rsidRPr="008939A1">
        <w:rPr>
          <w:rFonts w:eastAsia="Arial Unicode MS" w:cstheme="minorHAnsi"/>
          <w:b/>
          <w:iCs/>
          <w:kern w:val="1"/>
          <w:lang w:eastAsia="hi-IN" w:bidi="hi-IN"/>
        </w:rPr>
        <w:t xml:space="preserve"> do Zapytania Ofertowego</w:t>
      </w:r>
    </w:p>
    <w:p w14:paraId="78A2B3EA" w14:textId="77777777" w:rsidR="006B0C75" w:rsidRPr="008939A1" w:rsidRDefault="006B0C75" w:rsidP="008939A1">
      <w:pPr>
        <w:spacing w:after="0" w:line="240" w:lineRule="auto"/>
        <w:rPr>
          <w:rFonts w:cstheme="minorHAnsi"/>
          <w:i/>
        </w:rPr>
      </w:pPr>
      <w:r w:rsidRPr="008939A1">
        <w:rPr>
          <w:rFonts w:cstheme="minorHAnsi"/>
          <w:i/>
        </w:rPr>
        <w:t>Nazwa Wykonawcy ………………………………………………………………………………………………………...................……………………..…...</w:t>
      </w:r>
    </w:p>
    <w:p w14:paraId="14DCFE96" w14:textId="77777777" w:rsidR="006B0C75" w:rsidRPr="008939A1" w:rsidRDefault="006B0C75" w:rsidP="008939A1">
      <w:pPr>
        <w:spacing w:after="0" w:line="240" w:lineRule="auto"/>
        <w:rPr>
          <w:rFonts w:cstheme="minorHAnsi"/>
          <w:i/>
        </w:rPr>
      </w:pPr>
      <w:r w:rsidRPr="008939A1">
        <w:rPr>
          <w:rFonts w:cstheme="minorHAnsi"/>
          <w:i/>
        </w:rPr>
        <w:t>Adres Wykonawcy ……………………………………………………………………………………………...................……………………………………...</w:t>
      </w:r>
    </w:p>
    <w:p w14:paraId="7D1F8D97" w14:textId="77777777" w:rsidR="006B0C75" w:rsidRPr="008939A1" w:rsidRDefault="006B0C75" w:rsidP="008939A1">
      <w:pPr>
        <w:spacing w:after="0" w:line="240" w:lineRule="auto"/>
        <w:rPr>
          <w:rFonts w:cstheme="minorHAnsi"/>
          <w:b/>
          <w:lang w:val="en-US"/>
        </w:rPr>
      </w:pPr>
      <w:r w:rsidRPr="008939A1">
        <w:rPr>
          <w:rFonts w:cstheme="minorHAnsi"/>
          <w:i/>
          <w:lang w:val="en-US"/>
        </w:rPr>
        <w:t xml:space="preserve">nr. tel. …………….....................…….......…… e-mail …………..….....................………………….. </w:t>
      </w:r>
    </w:p>
    <w:p w14:paraId="3E87D689" w14:textId="77777777" w:rsidR="006B0C75" w:rsidRPr="008939A1" w:rsidRDefault="006B0C75" w:rsidP="006B0C75">
      <w:pPr>
        <w:jc w:val="center"/>
        <w:rPr>
          <w:rFonts w:cstheme="minorHAnsi"/>
          <w:b/>
          <w:lang w:val="en-US"/>
        </w:rPr>
      </w:pPr>
    </w:p>
    <w:p w14:paraId="7C3E2932" w14:textId="77777777" w:rsidR="006B0C75" w:rsidRPr="008939A1" w:rsidRDefault="006B0C75" w:rsidP="006B0C75">
      <w:pPr>
        <w:jc w:val="center"/>
        <w:rPr>
          <w:rFonts w:cstheme="minorHAnsi"/>
          <w:b/>
          <w:lang w:val="en-US"/>
        </w:rPr>
      </w:pPr>
      <w:r w:rsidRPr="008939A1">
        <w:rPr>
          <w:rFonts w:cstheme="minorHAnsi"/>
          <w:b/>
          <w:lang w:val="en-US"/>
        </w:rPr>
        <w:t>FORMULARZ OFERTY</w:t>
      </w:r>
    </w:p>
    <w:p w14:paraId="048A7C84" w14:textId="3DFFD557" w:rsidR="006B0C75" w:rsidRPr="008939A1" w:rsidRDefault="006B0C75" w:rsidP="006B0C75">
      <w:pPr>
        <w:ind w:firstLine="482"/>
        <w:jc w:val="both"/>
        <w:rPr>
          <w:rFonts w:cstheme="minorHAnsi"/>
          <w:kern w:val="22"/>
        </w:rPr>
      </w:pPr>
      <w:r w:rsidRPr="008939A1">
        <w:rPr>
          <w:rFonts w:cstheme="minorHAnsi"/>
          <w:kern w:val="22"/>
        </w:rPr>
        <w:t xml:space="preserve">Przystępując do </w:t>
      </w:r>
      <w:r w:rsidRPr="00507C53">
        <w:rPr>
          <w:rFonts w:cstheme="minorHAnsi"/>
          <w:kern w:val="22"/>
        </w:rPr>
        <w:t xml:space="preserve">postępowania o udzielenie zamówienia publicznego na </w:t>
      </w:r>
      <w:r w:rsidRPr="00507C53">
        <w:rPr>
          <w:rFonts w:cstheme="minorHAnsi"/>
          <w:bCs/>
          <w:kern w:val="22"/>
          <w:lang w:eastAsia="ar-SA"/>
        </w:rPr>
        <w:t xml:space="preserve">wykonanie zadania </w:t>
      </w:r>
      <w:proofErr w:type="spellStart"/>
      <w:r w:rsidRPr="00507C53">
        <w:rPr>
          <w:rFonts w:cstheme="minorHAnsi"/>
          <w:bCs/>
          <w:kern w:val="22"/>
          <w:lang w:eastAsia="ar-SA"/>
        </w:rPr>
        <w:t>pn</w:t>
      </w:r>
      <w:proofErr w:type="spellEnd"/>
      <w:r w:rsidRPr="00507C53">
        <w:rPr>
          <w:rFonts w:cstheme="minorHAnsi"/>
          <w:bCs/>
          <w:kern w:val="22"/>
          <w:lang w:eastAsia="ar-SA"/>
        </w:rPr>
        <w:t xml:space="preserve">:. </w:t>
      </w:r>
      <w:r w:rsidRPr="00507C53">
        <w:rPr>
          <w:rFonts w:cstheme="minorHAnsi"/>
          <w:spacing w:val="-10"/>
          <w:kern w:val="24"/>
          <w:lang w:eastAsia="ar-SA"/>
        </w:rPr>
        <w:t>„</w:t>
      </w:r>
      <w:r w:rsidR="00507C53" w:rsidRPr="00507C53">
        <w:rPr>
          <w:rFonts w:cstheme="minorHAnsi"/>
          <w:b/>
          <w:bCs/>
        </w:rPr>
        <w:t>Usuwanie odpadów z folii rolniczych, siatki i sznurka do owijania balotów, opakowań po nawozach i typu Big-Bag</w:t>
      </w:r>
      <w:r w:rsidRPr="00507C53">
        <w:rPr>
          <w:rFonts w:cstheme="minorHAnsi"/>
          <w:bCs/>
          <w:kern w:val="22"/>
          <w:lang w:eastAsia="ar-SA"/>
        </w:rPr>
        <w:t>"</w:t>
      </w:r>
      <w:r w:rsidRPr="008939A1">
        <w:rPr>
          <w:rFonts w:cstheme="minorHAnsi"/>
          <w:bCs/>
          <w:kern w:val="22"/>
          <w:lang w:eastAsia="ar-SA"/>
        </w:rPr>
        <w:t xml:space="preserve"> </w:t>
      </w:r>
      <w:r w:rsidRPr="008939A1">
        <w:rPr>
          <w:rFonts w:cstheme="minorHAnsi"/>
          <w:bCs/>
          <w:kern w:val="22"/>
        </w:rPr>
        <w:t xml:space="preserve"> </w:t>
      </w:r>
      <w:r w:rsidRPr="008939A1">
        <w:rPr>
          <w:rFonts w:cstheme="minorHAnsi"/>
          <w:kern w:val="22"/>
        </w:rPr>
        <w:t>oferuję/my wykonanie przedmiotu zamówienia w cenie:</w:t>
      </w:r>
    </w:p>
    <w:tbl>
      <w:tblPr>
        <w:tblW w:w="13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799"/>
        <w:gridCol w:w="646"/>
        <w:gridCol w:w="1378"/>
        <w:gridCol w:w="1602"/>
        <w:gridCol w:w="992"/>
        <w:gridCol w:w="1701"/>
        <w:gridCol w:w="2551"/>
      </w:tblGrid>
      <w:tr w:rsidR="006B0C75" w:rsidRPr="008939A1" w14:paraId="192E8317" w14:textId="77777777" w:rsidTr="006B0C75">
        <w:trPr>
          <w:trHeight w:val="112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C3F43F1" w14:textId="77777777" w:rsidR="006B0C75" w:rsidRPr="008939A1" w:rsidRDefault="006B0C75" w:rsidP="008939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39A1">
              <w:rPr>
                <w:rFonts w:eastAsia="Times New Roman" w:cstheme="minorHAnsi"/>
                <w:b/>
              </w:rPr>
              <w:t>Lp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1E46BF" w14:textId="77777777" w:rsidR="006B0C75" w:rsidRPr="008939A1" w:rsidRDefault="006B0C75" w:rsidP="008939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39A1">
              <w:rPr>
                <w:rFonts w:eastAsia="Times New Roman" w:cstheme="minorHAnsi"/>
                <w:b/>
              </w:rPr>
              <w:t>Przedmiot zamówienia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E8CF132" w14:textId="77777777" w:rsidR="006B0C75" w:rsidRPr="008939A1" w:rsidRDefault="006B0C75" w:rsidP="008939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39A1">
              <w:rPr>
                <w:rFonts w:eastAsia="Times New Roman" w:cstheme="minorHAnsi"/>
                <w:b/>
              </w:rPr>
              <w:t>JM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00DBC8B" w14:textId="77777777" w:rsidR="006B0C75" w:rsidRPr="008939A1" w:rsidRDefault="006B0C75" w:rsidP="008939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39A1">
              <w:rPr>
                <w:rFonts w:eastAsia="Times New Roman" w:cstheme="minorHAnsi"/>
                <w:b/>
              </w:rPr>
              <w:t>Ilość szacowan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A06EEDF" w14:textId="77777777" w:rsidR="006B0C75" w:rsidRPr="008939A1" w:rsidRDefault="006B0C75" w:rsidP="008939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39A1">
              <w:rPr>
                <w:rFonts w:eastAsia="Times New Roman" w:cstheme="minorHAnsi"/>
                <w:b/>
              </w:rPr>
              <w:t>Cena jednostkowa netto w 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706BAB4" w14:textId="77777777" w:rsidR="006B0C75" w:rsidRPr="008939A1" w:rsidRDefault="006B0C75" w:rsidP="008939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39A1">
              <w:rPr>
                <w:rFonts w:eastAsia="Times New Roman" w:cstheme="minorHAnsi"/>
                <w:b/>
              </w:rPr>
              <w:t>Stawka VAT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8354F21" w14:textId="77777777" w:rsidR="006B0C75" w:rsidRPr="008939A1" w:rsidRDefault="006B0C75" w:rsidP="008939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39A1">
              <w:rPr>
                <w:rFonts w:eastAsia="Times New Roman" w:cstheme="minorHAnsi"/>
                <w:b/>
              </w:rPr>
              <w:t xml:space="preserve">Cena jednostkowa brutto w PLN </w:t>
            </w:r>
          </w:p>
          <w:p w14:paraId="20296042" w14:textId="77777777" w:rsidR="006B0C75" w:rsidRPr="008939A1" w:rsidRDefault="006B0C75" w:rsidP="008939A1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39A1">
              <w:rPr>
                <w:rFonts w:eastAsia="Times New Roman" w:cstheme="minorHAnsi"/>
                <w:sz w:val="14"/>
                <w:szCs w:val="14"/>
              </w:rPr>
              <w:t>(kol.5 x kol.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E5E9173" w14:textId="77777777" w:rsidR="006B0C75" w:rsidRPr="008939A1" w:rsidRDefault="006B0C75" w:rsidP="008939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39A1">
              <w:rPr>
                <w:rFonts w:eastAsia="Times New Roman" w:cstheme="minorHAnsi"/>
                <w:b/>
              </w:rPr>
              <w:t xml:space="preserve">Wartość brutto </w:t>
            </w:r>
            <w:r w:rsidRPr="008939A1">
              <w:rPr>
                <w:rFonts w:eastAsia="Times New Roman" w:cstheme="minorHAnsi"/>
                <w:b/>
              </w:rPr>
              <w:br/>
              <w:t>w PLN</w:t>
            </w:r>
          </w:p>
          <w:p w14:paraId="3CFEE1F0" w14:textId="77777777" w:rsidR="006B0C75" w:rsidRPr="008939A1" w:rsidRDefault="006B0C75" w:rsidP="008939A1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39A1">
              <w:rPr>
                <w:rFonts w:eastAsia="Times New Roman" w:cstheme="minorHAnsi"/>
                <w:sz w:val="14"/>
                <w:szCs w:val="14"/>
              </w:rPr>
              <w:t>(kol.7 x kol.4)</w:t>
            </w:r>
          </w:p>
        </w:tc>
      </w:tr>
      <w:tr w:rsidR="006B0C75" w:rsidRPr="008939A1" w14:paraId="596038AF" w14:textId="77777777" w:rsidTr="006B0C75">
        <w:trPr>
          <w:trHeight w:val="188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C719" w14:textId="77777777" w:rsidR="006B0C75" w:rsidRPr="008939A1" w:rsidRDefault="006B0C75" w:rsidP="008939A1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8939A1">
              <w:rPr>
                <w:rFonts w:eastAsia="Times New Roman" w:cstheme="minorHAnsi"/>
                <w:sz w:val="14"/>
                <w:szCs w:val="14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D756" w14:textId="77777777" w:rsidR="006B0C75" w:rsidRPr="008939A1" w:rsidRDefault="006B0C75" w:rsidP="008939A1">
            <w:pPr>
              <w:spacing w:after="0" w:line="240" w:lineRule="auto"/>
              <w:jc w:val="center"/>
              <w:rPr>
                <w:rFonts w:eastAsia="Times New Roman" w:cstheme="minorHAnsi"/>
                <w:bCs/>
                <w:spacing w:val="-6"/>
                <w:sz w:val="14"/>
                <w:szCs w:val="14"/>
                <w:lang w:eastAsia="ar-SA"/>
              </w:rPr>
            </w:pPr>
            <w:r w:rsidRPr="008939A1">
              <w:rPr>
                <w:rFonts w:eastAsia="Times New Roman" w:cstheme="minorHAnsi"/>
                <w:bCs/>
                <w:spacing w:val="-6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BC22" w14:textId="77777777" w:rsidR="006B0C75" w:rsidRPr="008939A1" w:rsidRDefault="006B0C75" w:rsidP="008939A1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hi-IN"/>
              </w:rPr>
            </w:pPr>
            <w:r w:rsidRPr="008939A1">
              <w:rPr>
                <w:rFonts w:eastAsia="Times New Roman" w:cstheme="minorHAnsi"/>
                <w:sz w:val="14"/>
                <w:szCs w:val="14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3F8B" w14:textId="77777777" w:rsidR="006B0C75" w:rsidRPr="008939A1" w:rsidRDefault="006B0C75" w:rsidP="008939A1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8939A1">
              <w:rPr>
                <w:rFonts w:eastAsia="Times New Roman" w:cstheme="minorHAnsi"/>
                <w:sz w:val="14"/>
                <w:szCs w:val="14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6D25" w14:textId="77777777" w:rsidR="006B0C75" w:rsidRPr="008939A1" w:rsidRDefault="006B0C75" w:rsidP="008939A1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8939A1">
              <w:rPr>
                <w:rFonts w:eastAsia="Times New Roman" w:cstheme="minorHAnsi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0061" w14:textId="77777777" w:rsidR="006B0C75" w:rsidRPr="008939A1" w:rsidRDefault="006B0C75" w:rsidP="008939A1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8939A1">
              <w:rPr>
                <w:rFonts w:eastAsia="Times New Roman" w:cstheme="minorHAnsi"/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5E36" w14:textId="77777777" w:rsidR="006B0C75" w:rsidRPr="008939A1" w:rsidRDefault="006B0C75" w:rsidP="008939A1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8939A1">
              <w:rPr>
                <w:rFonts w:eastAsia="Times New Roman" w:cstheme="minorHAnsi"/>
                <w:sz w:val="14"/>
                <w:szCs w:val="1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F058" w14:textId="77777777" w:rsidR="006B0C75" w:rsidRPr="008939A1" w:rsidRDefault="006B0C75" w:rsidP="008939A1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8939A1">
              <w:rPr>
                <w:rFonts w:eastAsia="Times New Roman" w:cstheme="minorHAnsi"/>
                <w:sz w:val="14"/>
                <w:szCs w:val="14"/>
              </w:rPr>
              <w:t>8</w:t>
            </w:r>
          </w:p>
        </w:tc>
      </w:tr>
      <w:tr w:rsidR="006B0C75" w:rsidRPr="008939A1" w14:paraId="4BFDCBD2" w14:textId="77777777" w:rsidTr="006B0C75">
        <w:trPr>
          <w:trHeight w:val="45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6DCF" w14:textId="77777777" w:rsidR="006B0C75" w:rsidRPr="008939A1" w:rsidRDefault="006B0C75" w:rsidP="008939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39A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8F0B" w14:textId="376B89B5" w:rsidR="006B0C75" w:rsidRPr="008939A1" w:rsidRDefault="00507C53" w:rsidP="008939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07C53">
              <w:rPr>
                <w:rFonts w:cstheme="minorHAnsi"/>
                <w:sz w:val="20"/>
                <w:szCs w:val="20"/>
              </w:rPr>
              <w:t>Usuwanie odpadów z folii rolniczych, siatki i sznurka do owijania balotów, opakowań po nawozach i typu Big-Bag</w:t>
            </w:r>
            <w:r w:rsidRPr="008939A1">
              <w:rPr>
                <w:rFonts w:cstheme="minorHAnsi"/>
                <w:sz w:val="20"/>
                <w:szCs w:val="20"/>
              </w:rPr>
              <w:t xml:space="preserve"> </w:t>
            </w:r>
            <w:r w:rsidR="008939A1" w:rsidRPr="008939A1">
              <w:rPr>
                <w:rFonts w:cstheme="minorHAnsi"/>
                <w:sz w:val="20"/>
                <w:szCs w:val="20"/>
              </w:rPr>
              <w:t>w Gminie Rząśnik</w:t>
            </w:r>
            <w:r w:rsidR="006B0C75" w:rsidRPr="008939A1">
              <w:rPr>
                <w:rFonts w:cstheme="minorHAnsi"/>
                <w:kern w:val="22"/>
                <w:sz w:val="20"/>
                <w:szCs w:val="20"/>
                <w:lang w:eastAsia="ar-SA"/>
              </w:rPr>
              <w:br/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6199" w14:textId="77777777" w:rsidR="006B0C75" w:rsidRPr="00CA6FC1" w:rsidRDefault="006B0C75" w:rsidP="008939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A6FC1">
              <w:rPr>
                <w:rFonts w:eastAsia="Times New Roman" w:cstheme="minorHAnsi"/>
                <w:b/>
                <w:bCs/>
              </w:rPr>
              <w:t>Mg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2B28" w14:textId="7605FE5E" w:rsidR="006B0C75" w:rsidRPr="00CA6FC1" w:rsidRDefault="00E64C5D" w:rsidP="008939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8</w:t>
            </w:r>
            <w:r w:rsidR="00226161">
              <w:rPr>
                <w:rFonts w:eastAsia="Times New Roman" w:cstheme="minorHAnsi"/>
                <w:b/>
                <w:bCs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920B" w14:textId="77777777" w:rsidR="006B0C75" w:rsidRPr="008939A1" w:rsidRDefault="006B0C75" w:rsidP="008939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9B38" w14:textId="77777777" w:rsidR="006B0C75" w:rsidRPr="008939A1" w:rsidRDefault="006B0C75" w:rsidP="008939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8A6A" w14:textId="77777777" w:rsidR="006B0C75" w:rsidRPr="008939A1" w:rsidRDefault="006B0C75" w:rsidP="008939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BA87" w14:textId="77777777" w:rsidR="006B0C75" w:rsidRPr="008939A1" w:rsidRDefault="006B0C75" w:rsidP="008939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B0C75" w:rsidRPr="008939A1" w14:paraId="7ABE81FA" w14:textId="77777777" w:rsidTr="006B0C75">
        <w:trPr>
          <w:trHeight w:val="454"/>
          <w:jc w:val="center"/>
        </w:trPr>
        <w:tc>
          <w:tcPr>
            <w:tcW w:w="10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1E04" w14:textId="77777777" w:rsidR="006B0C75" w:rsidRPr="008939A1" w:rsidRDefault="006B0C75" w:rsidP="008939A1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  <w:r w:rsidRPr="008939A1">
              <w:rPr>
                <w:rFonts w:eastAsia="Times New Roman" w:cstheme="minorHAnsi"/>
                <w:b/>
              </w:rPr>
              <w:t>Cena brutto  ogół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5A6B" w14:textId="77777777" w:rsidR="006B0C75" w:rsidRPr="008939A1" w:rsidRDefault="006B0C75" w:rsidP="008939A1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</w:p>
        </w:tc>
      </w:tr>
    </w:tbl>
    <w:p w14:paraId="3A48451B" w14:textId="77777777" w:rsidR="006B0C75" w:rsidRPr="008939A1" w:rsidRDefault="006B0C75" w:rsidP="0048566F">
      <w:pPr>
        <w:numPr>
          <w:ilvl w:val="0"/>
          <w:numId w:val="20"/>
        </w:numPr>
        <w:tabs>
          <w:tab w:val="num" w:pos="400"/>
        </w:tabs>
        <w:suppressAutoHyphens/>
        <w:spacing w:before="240" w:after="0" w:line="240" w:lineRule="auto"/>
        <w:ind w:left="403" w:hanging="403"/>
        <w:jc w:val="both"/>
        <w:rPr>
          <w:rFonts w:cstheme="minorHAnsi"/>
          <w:i/>
        </w:rPr>
      </w:pPr>
      <w:r w:rsidRPr="008939A1">
        <w:rPr>
          <w:rFonts w:cstheme="minorHAnsi"/>
          <w:i/>
        </w:rPr>
        <w:t>Oświadczamy, że cena podana w ofercie zawiera wszystkie koszty wykonania zamówienia, jakie ponosi Zamawiający w przypadku wyboru niniejszej oferty.</w:t>
      </w:r>
    </w:p>
    <w:p w14:paraId="0190008B" w14:textId="77777777" w:rsidR="006B0C75" w:rsidRPr="008939A1" w:rsidRDefault="006B0C75" w:rsidP="0048566F">
      <w:pPr>
        <w:numPr>
          <w:ilvl w:val="0"/>
          <w:numId w:val="20"/>
        </w:numPr>
        <w:tabs>
          <w:tab w:val="num" w:pos="400"/>
        </w:tabs>
        <w:suppressAutoHyphens/>
        <w:spacing w:after="0" w:line="240" w:lineRule="auto"/>
        <w:ind w:left="403" w:hanging="403"/>
        <w:jc w:val="both"/>
        <w:rPr>
          <w:rFonts w:cstheme="minorHAnsi"/>
          <w:i/>
        </w:rPr>
      </w:pPr>
      <w:r w:rsidRPr="008939A1">
        <w:rPr>
          <w:rFonts w:cstheme="minorHAnsi"/>
          <w:i/>
        </w:rPr>
        <w:t>Oferujemy wykonanie niniejszego zamówienia w terminie określonym w Zapytaniu ofertowym.</w:t>
      </w:r>
    </w:p>
    <w:p w14:paraId="0C717EE9" w14:textId="77777777" w:rsidR="006B0C75" w:rsidRPr="008939A1" w:rsidRDefault="006B0C75" w:rsidP="0048566F">
      <w:pPr>
        <w:numPr>
          <w:ilvl w:val="0"/>
          <w:numId w:val="20"/>
        </w:numPr>
        <w:tabs>
          <w:tab w:val="num" w:pos="400"/>
        </w:tabs>
        <w:spacing w:after="0" w:line="240" w:lineRule="auto"/>
        <w:ind w:left="403" w:hanging="403"/>
        <w:jc w:val="both"/>
        <w:outlineLvl w:val="0"/>
        <w:rPr>
          <w:rFonts w:cstheme="minorHAnsi"/>
          <w:i/>
        </w:rPr>
      </w:pPr>
      <w:r w:rsidRPr="008939A1">
        <w:rPr>
          <w:rFonts w:cstheme="minorHAnsi"/>
          <w:i/>
        </w:rPr>
        <w:t>W przypadku udzielenia zamówienia zobowiązujemy się do zawarcia umowy w miejscu i terminie wskazanych przez Zamawiającego.</w:t>
      </w:r>
    </w:p>
    <w:p w14:paraId="791E5CC6" w14:textId="3368F5B2" w:rsidR="006B0C75" w:rsidRDefault="006B0C75" w:rsidP="0048566F">
      <w:pPr>
        <w:numPr>
          <w:ilvl w:val="0"/>
          <w:numId w:val="20"/>
        </w:numPr>
        <w:tabs>
          <w:tab w:val="num" w:pos="400"/>
        </w:tabs>
        <w:suppressAutoHyphens/>
        <w:spacing w:after="0" w:line="240" w:lineRule="auto"/>
        <w:ind w:left="403" w:hanging="403"/>
        <w:jc w:val="both"/>
        <w:rPr>
          <w:rFonts w:cstheme="minorHAnsi"/>
          <w:i/>
        </w:rPr>
      </w:pPr>
      <w:r w:rsidRPr="008939A1">
        <w:rPr>
          <w:rFonts w:cstheme="minorHAnsi"/>
          <w:i/>
        </w:rPr>
        <w:t>Oświadczamy, że jesteśmy związani niniejszą ofertą przez okres 30 dni od dnia upływu terminu składania ofert.</w:t>
      </w:r>
    </w:p>
    <w:p w14:paraId="5CA67452" w14:textId="6177484A" w:rsidR="003F5AF7" w:rsidRPr="003F5AF7" w:rsidRDefault="003F5AF7" w:rsidP="0048566F">
      <w:pPr>
        <w:numPr>
          <w:ilvl w:val="0"/>
          <w:numId w:val="20"/>
        </w:numPr>
        <w:tabs>
          <w:tab w:val="num" w:pos="400"/>
        </w:tabs>
        <w:suppressAutoHyphens/>
        <w:spacing w:after="0" w:line="240" w:lineRule="auto"/>
        <w:ind w:left="403" w:hanging="403"/>
        <w:jc w:val="both"/>
        <w:rPr>
          <w:rFonts w:cstheme="minorHAnsi"/>
          <w:i/>
          <w:iCs/>
        </w:rPr>
      </w:pPr>
      <w:r w:rsidRPr="003F5AF7">
        <w:rPr>
          <w:rFonts w:cstheme="minorHAnsi"/>
          <w:i/>
          <w:iCs/>
          <w:color w:val="000000"/>
        </w:rPr>
        <w:t xml:space="preserve">Oświadczamy, że </w:t>
      </w:r>
      <w:r w:rsidRPr="00A71325">
        <w:rPr>
          <w:rFonts w:cstheme="minorHAnsi"/>
          <w:i/>
          <w:iCs/>
          <w:color w:val="000000"/>
        </w:rPr>
        <w:t>posiada</w:t>
      </w:r>
      <w:r w:rsidRPr="003F5AF7">
        <w:rPr>
          <w:rFonts w:cstheme="minorHAnsi"/>
          <w:i/>
          <w:iCs/>
          <w:color w:val="000000"/>
        </w:rPr>
        <w:t>my</w:t>
      </w:r>
      <w:r w:rsidRPr="00A71325">
        <w:rPr>
          <w:rFonts w:cstheme="minorHAnsi"/>
          <w:i/>
          <w:iCs/>
          <w:color w:val="000000"/>
        </w:rPr>
        <w:t xml:space="preserve"> wszelkie niezbędne uprawnienia i pozwolenia do realizacji usługi</w:t>
      </w:r>
      <w:r w:rsidRPr="003F5AF7">
        <w:rPr>
          <w:rFonts w:cstheme="minorHAnsi"/>
          <w:i/>
          <w:iCs/>
          <w:color w:val="000000"/>
        </w:rPr>
        <w:t>.</w:t>
      </w:r>
    </w:p>
    <w:p w14:paraId="17FFF0BE" w14:textId="77777777" w:rsidR="008939A1" w:rsidRDefault="006B0C75" w:rsidP="008939A1">
      <w:pPr>
        <w:spacing w:after="0" w:line="240" w:lineRule="auto"/>
        <w:rPr>
          <w:rFonts w:cstheme="minorHAnsi"/>
        </w:rPr>
      </w:pPr>
      <w:r w:rsidRPr="008939A1">
        <w:rPr>
          <w:rFonts w:cstheme="minorHAnsi"/>
        </w:rPr>
        <w:t xml:space="preserve">  </w:t>
      </w:r>
    </w:p>
    <w:p w14:paraId="71A3AD76" w14:textId="77777777" w:rsidR="008939A1" w:rsidRDefault="008939A1" w:rsidP="008939A1">
      <w:pPr>
        <w:spacing w:after="0" w:line="240" w:lineRule="auto"/>
        <w:rPr>
          <w:rFonts w:cstheme="minorHAnsi"/>
        </w:rPr>
      </w:pPr>
    </w:p>
    <w:p w14:paraId="478DA27D" w14:textId="50C35BC0" w:rsidR="006B0C75" w:rsidRPr="008939A1" w:rsidRDefault="006B0C75" w:rsidP="008939A1">
      <w:pPr>
        <w:spacing w:after="0" w:line="240" w:lineRule="auto"/>
        <w:rPr>
          <w:rFonts w:cstheme="minorHAnsi"/>
        </w:rPr>
      </w:pPr>
      <w:r w:rsidRPr="008939A1">
        <w:rPr>
          <w:rFonts w:cstheme="minorHAnsi"/>
        </w:rPr>
        <w:t xml:space="preserve">   ............................., dnia .........................</w:t>
      </w:r>
    </w:p>
    <w:p w14:paraId="1F9F5F11" w14:textId="3BAB9EE1" w:rsidR="006B0C75" w:rsidRPr="008939A1" w:rsidRDefault="006B0C75" w:rsidP="008939A1">
      <w:pPr>
        <w:spacing w:after="0" w:line="240" w:lineRule="auto"/>
        <w:rPr>
          <w:rFonts w:cstheme="minorHAnsi"/>
        </w:rPr>
      </w:pPr>
      <w:r w:rsidRPr="008939A1">
        <w:rPr>
          <w:rFonts w:cstheme="minorHAnsi"/>
        </w:rPr>
        <w:t xml:space="preserve">                                                                                                                                                      </w:t>
      </w:r>
      <w:r w:rsidR="008939A1">
        <w:rPr>
          <w:rFonts w:cstheme="minorHAnsi"/>
        </w:rPr>
        <w:tab/>
      </w:r>
      <w:r w:rsidR="008939A1">
        <w:rPr>
          <w:rFonts w:cstheme="minorHAnsi"/>
        </w:rPr>
        <w:tab/>
      </w:r>
      <w:r w:rsidR="008939A1">
        <w:rPr>
          <w:rFonts w:cstheme="minorHAnsi"/>
        </w:rPr>
        <w:tab/>
      </w:r>
      <w:r w:rsidRPr="008939A1">
        <w:rPr>
          <w:rFonts w:cstheme="minorHAnsi"/>
        </w:rPr>
        <w:t xml:space="preserve"> .……....………………………………</w:t>
      </w:r>
    </w:p>
    <w:p w14:paraId="400ED7DB" w14:textId="77777777" w:rsidR="006B0C75" w:rsidRPr="008939A1" w:rsidRDefault="006B0C75" w:rsidP="008939A1">
      <w:pPr>
        <w:spacing w:after="0" w:line="240" w:lineRule="auto"/>
        <w:ind w:left="5390" w:firstLine="220"/>
        <w:rPr>
          <w:rFonts w:cstheme="minorHAnsi"/>
        </w:rPr>
      </w:pPr>
      <w:r w:rsidRPr="008939A1">
        <w:rPr>
          <w:rFonts w:cstheme="minorHAnsi"/>
          <w:vertAlign w:val="superscript"/>
        </w:rPr>
        <w:t xml:space="preserve">                                                                                                                                 podpis Wykonawcy</w:t>
      </w:r>
      <w:r w:rsidRPr="008939A1">
        <w:rPr>
          <w:rFonts w:cstheme="minorHAnsi"/>
        </w:rPr>
        <w:t xml:space="preserve"> </w:t>
      </w:r>
    </w:p>
    <w:p w14:paraId="79F80EF2" w14:textId="0B3F3196" w:rsidR="006B0C75" w:rsidRPr="00C70D68" w:rsidRDefault="006B0C75" w:rsidP="00C70D68">
      <w:pPr>
        <w:spacing w:after="0" w:line="240" w:lineRule="auto"/>
        <w:jc w:val="both"/>
        <w:rPr>
          <w:rFonts w:cstheme="minorHAnsi"/>
        </w:rPr>
        <w:sectPr w:rsidR="006B0C75" w:rsidRPr="00C70D68" w:rsidSect="00943AA8">
          <w:footerReference w:type="default" r:id="rId8"/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600" w:charSpace="32768"/>
        </w:sectPr>
      </w:pPr>
      <w:r w:rsidRPr="008939A1">
        <w:rPr>
          <w:rFonts w:cstheme="minorHAnsi"/>
          <w:i/>
          <w:vertAlign w:val="superscript"/>
        </w:rPr>
        <w:t>-  przy wyliczaniu poszczególnych wartości należy ograniczyć się do dwóch miejsc  po przecinku na każdym etapie wyliczenia cen</w:t>
      </w:r>
    </w:p>
    <w:p w14:paraId="26F50B31" w14:textId="770451AF" w:rsidR="00306ED3" w:rsidRPr="00DF02EF" w:rsidRDefault="00306ED3" w:rsidP="00C70D68">
      <w:pPr>
        <w:widowControl w:val="0"/>
        <w:suppressAutoHyphens/>
        <w:spacing w:after="0" w:line="240" w:lineRule="auto"/>
        <w:rPr>
          <w:rFonts w:cstheme="minorHAnsi"/>
        </w:rPr>
      </w:pPr>
    </w:p>
    <w:sectPr w:rsidR="00306ED3" w:rsidRPr="00DF02EF" w:rsidSect="00943AA8">
      <w:pgSz w:w="11906" w:h="16838"/>
      <w:pgMar w:top="1134" w:right="1134" w:bottom="1134" w:left="1418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65649" w14:textId="77777777" w:rsidR="00487BBB" w:rsidRDefault="00487BBB" w:rsidP="007E734B">
      <w:pPr>
        <w:spacing w:after="0" w:line="240" w:lineRule="auto"/>
      </w:pPr>
      <w:r>
        <w:separator/>
      </w:r>
    </w:p>
  </w:endnote>
  <w:endnote w:type="continuationSeparator" w:id="0">
    <w:p w14:paraId="123562F8" w14:textId="77777777" w:rsidR="00487BBB" w:rsidRDefault="00487BBB" w:rsidP="007E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52793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10404EEB" w14:textId="07110EC0" w:rsidR="008C4D26" w:rsidRPr="008C4D26" w:rsidRDefault="008C4D26">
        <w:pPr>
          <w:pStyle w:val="Stopka"/>
          <w:jc w:val="right"/>
          <w:rPr>
            <w:rFonts w:eastAsiaTheme="majorEastAsia" w:cstheme="minorHAnsi"/>
            <w:sz w:val="18"/>
            <w:szCs w:val="18"/>
          </w:rPr>
        </w:pPr>
        <w:r w:rsidRPr="008C4D26">
          <w:rPr>
            <w:rFonts w:eastAsiaTheme="majorEastAsia" w:cstheme="minorHAnsi"/>
            <w:sz w:val="18"/>
            <w:szCs w:val="18"/>
          </w:rPr>
          <w:t xml:space="preserve">str. </w:t>
        </w:r>
        <w:r w:rsidRPr="008C4D26">
          <w:rPr>
            <w:rFonts w:eastAsiaTheme="minorEastAsia" w:cstheme="minorHAnsi"/>
            <w:sz w:val="18"/>
            <w:szCs w:val="18"/>
          </w:rPr>
          <w:fldChar w:fldCharType="begin"/>
        </w:r>
        <w:r w:rsidRPr="008C4D26">
          <w:rPr>
            <w:rFonts w:cstheme="minorHAnsi"/>
            <w:sz w:val="18"/>
            <w:szCs w:val="18"/>
          </w:rPr>
          <w:instrText>PAGE    \* MERGEFORMAT</w:instrText>
        </w:r>
        <w:r w:rsidRPr="008C4D26">
          <w:rPr>
            <w:rFonts w:eastAsiaTheme="minorEastAsia" w:cstheme="minorHAnsi"/>
            <w:sz w:val="18"/>
            <w:szCs w:val="18"/>
          </w:rPr>
          <w:fldChar w:fldCharType="separate"/>
        </w:r>
        <w:r w:rsidRPr="008C4D26">
          <w:rPr>
            <w:rFonts w:eastAsiaTheme="majorEastAsia" w:cstheme="minorHAnsi"/>
            <w:sz w:val="18"/>
            <w:szCs w:val="18"/>
          </w:rPr>
          <w:t>2</w:t>
        </w:r>
        <w:r w:rsidRPr="008C4D26">
          <w:rPr>
            <w:rFonts w:eastAsiaTheme="majorEastAsia" w:cstheme="minorHAnsi"/>
            <w:sz w:val="18"/>
            <w:szCs w:val="18"/>
          </w:rPr>
          <w:fldChar w:fldCharType="end"/>
        </w:r>
      </w:p>
    </w:sdtContent>
  </w:sdt>
  <w:p w14:paraId="1C19AA5B" w14:textId="77777777" w:rsidR="00874DD0" w:rsidRDefault="00874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02D45" w14:textId="77777777" w:rsidR="00487BBB" w:rsidRDefault="00487BBB" w:rsidP="007E734B">
      <w:pPr>
        <w:spacing w:after="0" w:line="240" w:lineRule="auto"/>
      </w:pPr>
      <w:r>
        <w:separator/>
      </w:r>
    </w:p>
  </w:footnote>
  <w:footnote w:type="continuationSeparator" w:id="0">
    <w:p w14:paraId="128932AE" w14:textId="77777777" w:rsidR="00487BBB" w:rsidRDefault="00487BBB" w:rsidP="007E7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24E91F4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eastAsia="Arial Unicode MS" w:hAnsi="Calibri" w:cs="Calibri" w:hint="default"/>
        <w:b w:val="0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 w:val="0"/>
        <w:sz w:val="20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Arial" w:hint="default"/>
        <w:b w:val="0"/>
        <w:bCs w:val="0"/>
        <w:sz w:val="22"/>
        <w:szCs w:val="22"/>
        <w:lang w:val="pl-PL" w:eastAsia="pl-PL"/>
      </w:rPr>
    </w:lvl>
  </w:abstractNum>
  <w:abstractNum w:abstractNumId="2" w15:restartNumberingAfterBreak="0">
    <w:nsid w:val="0000003B"/>
    <w:multiLevelType w:val="singleLevel"/>
    <w:tmpl w:val="0000003B"/>
    <w:name w:val="WW8Num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sz w:val="22"/>
        <w:szCs w:val="22"/>
      </w:rPr>
    </w:lvl>
  </w:abstractNum>
  <w:abstractNum w:abstractNumId="3" w15:restartNumberingAfterBreak="0">
    <w:nsid w:val="0565255F"/>
    <w:multiLevelType w:val="hybridMultilevel"/>
    <w:tmpl w:val="AE100D10"/>
    <w:lvl w:ilvl="0" w:tplc="6F70753C">
      <w:start w:val="3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04006"/>
    <w:multiLevelType w:val="hybridMultilevel"/>
    <w:tmpl w:val="E0BA02F6"/>
    <w:name w:val="WW8Num5223"/>
    <w:lvl w:ilvl="0" w:tplc="BD8C3E8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50F81"/>
    <w:multiLevelType w:val="hybridMultilevel"/>
    <w:tmpl w:val="F1C25320"/>
    <w:lvl w:ilvl="0" w:tplc="86F842C2">
      <w:start w:val="1"/>
      <w:numFmt w:val="lowerLetter"/>
      <w:lvlText w:val="%1)"/>
      <w:lvlJc w:val="left"/>
      <w:pPr>
        <w:tabs>
          <w:tab w:val="num" w:pos="1922"/>
        </w:tabs>
        <w:ind w:left="3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6" w15:restartNumberingAfterBreak="0">
    <w:nsid w:val="06FC153B"/>
    <w:multiLevelType w:val="hybridMultilevel"/>
    <w:tmpl w:val="4FBE9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C25B6"/>
    <w:multiLevelType w:val="hybridMultilevel"/>
    <w:tmpl w:val="C944B374"/>
    <w:lvl w:ilvl="0" w:tplc="0D1E97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95FF4"/>
    <w:multiLevelType w:val="hybridMultilevel"/>
    <w:tmpl w:val="DD384B54"/>
    <w:lvl w:ilvl="0" w:tplc="B04E52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04E52A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00905"/>
    <w:multiLevelType w:val="hybridMultilevel"/>
    <w:tmpl w:val="884062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504CE"/>
    <w:multiLevelType w:val="singleLevel"/>
    <w:tmpl w:val="EFE01CD2"/>
    <w:lvl w:ilvl="0">
      <w:start w:val="2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 w:val="0"/>
        <w:i w:val="0"/>
        <w:sz w:val="22"/>
        <w:szCs w:val="22"/>
        <w:u w:val="none"/>
      </w:rPr>
    </w:lvl>
  </w:abstractNum>
  <w:abstractNum w:abstractNumId="11" w15:restartNumberingAfterBreak="0">
    <w:nsid w:val="10AE0C9B"/>
    <w:multiLevelType w:val="multilevel"/>
    <w:tmpl w:val="9DB0E6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3717A73"/>
    <w:multiLevelType w:val="hybridMultilevel"/>
    <w:tmpl w:val="A740F56E"/>
    <w:lvl w:ilvl="0" w:tplc="9D02C2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2A41BB"/>
    <w:multiLevelType w:val="hybridMultilevel"/>
    <w:tmpl w:val="BE2E7132"/>
    <w:lvl w:ilvl="0" w:tplc="CB74A9A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19366573"/>
    <w:multiLevelType w:val="hybridMultilevel"/>
    <w:tmpl w:val="936AEB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C3287"/>
    <w:multiLevelType w:val="hybridMultilevel"/>
    <w:tmpl w:val="4832102A"/>
    <w:lvl w:ilvl="0" w:tplc="5186E768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563020E"/>
    <w:multiLevelType w:val="hybridMultilevel"/>
    <w:tmpl w:val="193464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27149"/>
    <w:multiLevelType w:val="hybridMultilevel"/>
    <w:tmpl w:val="789694D0"/>
    <w:lvl w:ilvl="0" w:tplc="08E0BA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C62940"/>
    <w:multiLevelType w:val="hybridMultilevel"/>
    <w:tmpl w:val="8C96DDD2"/>
    <w:lvl w:ilvl="0" w:tplc="40125B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9D742A"/>
    <w:multiLevelType w:val="hybridMultilevel"/>
    <w:tmpl w:val="8BD4C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7291D"/>
    <w:multiLevelType w:val="hybridMultilevel"/>
    <w:tmpl w:val="3CEEF234"/>
    <w:lvl w:ilvl="0" w:tplc="54B879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323196"/>
    <w:multiLevelType w:val="hybridMultilevel"/>
    <w:tmpl w:val="271475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975502"/>
    <w:multiLevelType w:val="hybridMultilevel"/>
    <w:tmpl w:val="C72ED0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623CE"/>
    <w:multiLevelType w:val="hybridMultilevel"/>
    <w:tmpl w:val="A572AF1E"/>
    <w:lvl w:ilvl="0" w:tplc="28942B1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C848FF"/>
    <w:multiLevelType w:val="hybridMultilevel"/>
    <w:tmpl w:val="A56CD1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3B6C5FEC"/>
    <w:multiLevelType w:val="hybridMultilevel"/>
    <w:tmpl w:val="663EF29E"/>
    <w:lvl w:ilvl="0" w:tplc="8954E44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9601C"/>
    <w:multiLevelType w:val="multilevel"/>
    <w:tmpl w:val="9BEEA008"/>
    <w:styleLink w:val="WWNum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</w:rPr>
    </w:lvl>
    <w:lvl w:ilvl="2">
      <w:start w:val="1"/>
      <w:numFmt w:val="lowerLetter"/>
      <w:lvlText w:val="%1.%2.%3)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7" w15:restartNumberingAfterBreak="0">
    <w:nsid w:val="493958E1"/>
    <w:multiLevelType w:val="hybridMultilevel"/>
    <w:tmpl w:val="E5F2392E"/>
    <w:lvl w:ilvl="0" w:tplc="E94C9A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5F2570"/>
    <w:multiLevelType w:val="hybridMultilevel"/>
    <w:tmpl w:val="2A88151A"/>
    <w:name w:val="WW8Num1522"/>
    <w:lvl w:ilvl="0" w:tplc="075A670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54548"/>
    <w:multiLevelType w:val="hybridMultilevel"/>
    <w:tmpl w:val="3FE839C2"/>
    <w:lvl w:ilvl="0" w:tplc="F1E8E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3032F"/>
    <w:multiLevelType w:val="hybridMultilevel"/>
    <w:tmpl w:val="B9D23D7A"/>
    <w:lvl w:ilvl="0" w:tplc="F0801E46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15D1E"/>
    <w:multiLevelType w:val="hybridMultilevel"/>
    <w:tmpl w:val="F3A49024"/>
    <w:lvl w:ilvl="0" w:tplc="325C6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88861A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857E87"/>
    <w:multiLevelType w:val="hybridMultilevel"/>
    <w:tmpl w:val="9E4C4D74"/>
    <w:lvl w:ilvl="0" w:tplc="258A7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B6783"/>
    <w:multiLevelType w:val="hybridMultilevel"/>
    <w:tmpl w:val="5C942252"/>
    <w:lvl w:ilvl="0" w:tplc="B04E52A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F5E4F7BC">
      <w:start w:val="5"/>
      <w:numFmt w:val="decimal"/>
      <w:lvlText w:val="%2."/>
      <w:lvlJc w:val="left"/>
      <w:pPr>
        <w:tabs>
          <w:tab w:val="num" w:pos="1335"/>
        </w:tabs>
        <w:ind w:left="1335" w:hanging="25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8D452FE"/>
    <w:multiLevelType w:val="hybridMultilevel"/>
    <w:tmpl w:val="5A8E73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24473B8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52A3F"/>
    <w:multiLevelType w:val="multilevel"/>
    <w:tmpl w:val="C75243E2"/>
    <w:styleLink w:val="WWNum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6" w15:restartNumberingAfterBreak="0">
    <w:nsid w:val="723A5865"/>
    <w:multiLevelType w:val="hybridMultilevel"/>
    <w:tmpl w:val="818C3C88"/>
    <w:lvl w:ilvl="0" w:tplc="CB74A9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5E0764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5B006D6C">
      <w:start w:val="4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3056A79"/>
    <w:multiLevelType w:val="hybridMultilevel"/>
    <w:tmpl w:val="FF5C2C04"/>
    <w:lvl w:ilvl="0" w:tplc="704CA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136CF9"/>
    <w:multiLevelType w:val="hybridMultilevel"/>
    <w:tmpl w:val="D090D388"/>
    <w:lvl w:ilvl="0" w:tplc="92BCB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5D09DB"/>
    <w:multiLevelType w:val="hybridMultilevel"/>
    <w:tmpl w:val="8FBE0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860D4"/>
    <w:multiLevelType w:val="hybridMultilevel"/>
    <w:tmpl w:val="90186ABE"/>
    <w:lvl w:ilvl="0" w:tplc="2CD68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4473B8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818C3"/>
    <w:multiLevelType w:val="hybridMultilevel"/>
    <w:tmpl w:val="6C4ABB06"/>
    <w:lvl w:ilvl="0" w:tplc="8954E44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51C01"/>
    <w:multiLevelType w:val="hybridMultilevel"/>
    <w:tmpl w:val="75A2566C"/>
    <w:lvl w:ilvl="0" w:tplc="04325578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5"/>
  </w:num>
  <w:num w:numId="3">
    <w:abstractNumId w:val="10"/>
  </w:num>
  <w:num w:numId="4">
    <w:abstractNumId w:val="7"/>
  </w:num>
  <w:num w:numId="5">
    <w:abstractNumId w:val="28"/>
  </w:num>
  <w:num w:numId="6">
    <w:abstractNumId w:val="37"/>
  </w:num>
  <w:num w:numId="7">
    <w:abstractNumId w:val="32"/>
  </w:num>
  <w:num w:numId="8">
    <w:abstractNumId w:val="36"/>
  </w:num>
  <w:num w:numId="9">
    <w:abstractNumId w:val="20"/>
  </w:num>
  <w:num w:numId="10">
    <w:abstractNumId w:val="5"/>
  </w:num>
  <w:num w:numId="11">
    <w:abstractNumId w:val="27"/>
  </w:num>
  <w:num w:numId="12">
    <w:abstractNumId w:val="18"/>
  </w:num>
  <w:num w:numId="13">
    <w:abstractNumId w:val="17"/>
  </w:num>
  <w:num w:numId="14">
    <w:abstractNumId w:val="38"/>
  </w:num>
  <w:num w:numId="15">
    <w:abstractNumId w:val="42"/>
  </w:num>
  <w:num w:numId="16">
    <w:abstractNumId w:val="12"/>
  </w:num>
  <w:num w:numId="17">
    <w:abstractNumId w:val="31"/>
  </w:num>
  <w:num w:numId="18">
    <w:abstractNumId w:val="23"/>
  </w:num>
  <w:num w:numId="19">
    <w:abstractNumId w:val="21"/>
  </w:num>
  <w:num w:numId="20">
    <w:abstractNumId w:val="2"/>
    <w:lvlOverride w:ilvl="0">
      <w:startOverride w:val="1"/>
    </w:lvlOverride>
  </w:num>
  <w:num w:numId="21">
    <w:abstractNumId w:val="26"/>
  </w:num>
  <w:num w:numId="22">
    <w:abstractNumId w:val="35"/>
  </w:num>
  <w:num w:numId="23">
    <w:abstractNumId w:val="6"/>
  </w:num>
  <w:num w:numId="24">
    <w:abstractNumId w:val="9"/>
  </w:num>
  <w:num w:numId="25">
    <w:abstractNumId w:val="40"/>
  </w:num>
  <w:num w:numId="26">
    <w:abstractNumId w:val="24"/>
  </w:num>
  <w:num w:numId="27">
    <w:abstractNumId w:val="30"/>
  </w:num>
  <w:num w:numId="28">
    <w:abstractNumId w:val="34"/>
  </w:num>
  <w:num w:numId="29">
    <w:abstractNumId w:val="13"/>
  </w:num>
  <w:num w:numId="30">
    <w:abstractNumId w:val="8"/>
  </w:num>
  <w:num w:numId="31">
    <w:abstractNumId w:val="0"/>
  </w:num>
  <w:num w:numId="32">
    <w:abstractNumId w:val="1"/>
  </w:num>
  <w:num w:numId="33">
    <w:abstractNumId w:val="4"/>
  </w:num>
  <w:num w:numId="34">
    <w:abstractNumId w:val="25"/>
  </w:num>
  <w:num w:numId="35">
    <w:abstractNumId w:val="19"/>
  </w:num>
  <w:num w:numId="36">
    <w:abstractNumId w:val="39"/>
  </w:num>
  <w:num w:numId="37">
    <w:abstractNumId w:val="41"/>
  </w:num>
  <w:num w:numId="38">
    <w:abstractNumId w:val="22"/>
  </w:num>
  <w:num w:numId="39">
    <w:abstractNumId w:val="3"/>
  </w:num>
  <w:num w:numId="40">
    <w:abstractNumId w:val="29"/>
  </w:num>
  <w:num w:numId="41">
    <w:abstractNumId w:val="14"/>
  </w:num>
  <w:num w:numId="42">
    <w:abstractNumId w:val="16"/>
  </w:num>
  <w:num w:numId="43">
    <w:abstractNumId w:val="1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0AF"/>
    <w:rsid w:val="00053277"/>
    <w:rsid w:val="00106F3B"/>
    <w:rsid w:val="001168C1"/>
    <w:rsid w:val="0012191A"/>
    <w:rsid w:val="00147D80"/>
    <w:rsid w:val="001D6FCD"/>
    <w:rsid w:val="00226161"/>
    <w:rsid w:val="00297844"/>
    <w:rsid w:val="002A6F88"/>
    <w:rsid w:val="00306ED3"/>
    <w:rsid w:val="00365ABB"/>
    <w:rsid w:val="003861BB"/>
    <w:rsid w:val="003E4134"/>
    <w:rsid w:val="003F5AF7"/>
    <w:rsid w:val="004040AF"/>
    <w:rsid w:val="0048566F"/>
    <w:rsid w:val="00487BBB"/>
    <w:rsid w:val="004B2C2D"/>
    <w:rsid w:val="004B3184"/>
    <w:rsid w:val="004D4577"/>
    <w:rsid w:val="00507C53"/>
    <w:rsid w:val="00512873"/>
    <w:rsid w:val="00522F30"/>
    <w:rsid w:val="005367A2"/>
    <w:rsid w:val="0054014F"/>
    <w:rsid w:val="00650F2B"/>
    <w:rsid w:val="006700AD"/>
    <w:rsid w:val="00686A95"/>
    <w:rsid w:val="006B0C75"/>
    <w:rsid w:val="006C4E5D"/>
    <w:rsid w:val="006D286C"/>
    <w:rsid w:val="006F4660"/>
    <w:rsid w:val="00705DD2"/>
    <w:rsid w:val="00777D66"/>
    <w:rsid w:val="007B5ECF"/>
    <w:rsid w:val="007E0348"/>
    <w:rsid w:val="007E734B"/>
    <w:rsid w:val="00814F13"/>
    <w:rsid w:val="00831649"/>
    <w:rsid w:val="00873AD9"/>
    <w:rsid w:val="00874DD0"/>
    <w:rsid w:val="008939A1"/>
    <w:rsid w:val="008A1B08"/>
    <w:rsid w:val="008C4D26"/>
    <w:rsid w:val="00943AA8"/>
    <w:rsid w:val="00955F9F"/>
    <w:rsid w:val="00991F48"/>
    <w:rsid w:val="009E734E"/>
    <w:rsid w:val="00A71325"/>
    <w:rsid w:val="00A9155F"/>
    <w:rsid w:val="00A94B98"/>
    <w:rsid w:val="00A97937"/>
    <w:rsid w:val="00C0162D"/>
    <w:rsid w:val="00C04250"/>
    <w:rsid w:val="00C6380A"/>
    <w:rsid w:val="00C70D68"/>
    <w:rsid w:val="00C715DA"/>
    <w:rsid w:val="00C90530"/>
    <w:rsid w:val="00CA6FC1"/>
    <w:rsid w:val="00CF0D10"/>
    <w:rsid w:val="00D70F57"/>
    <w:rsid w:val="00D910CA"/>
    <w:rsid w:val="00DD22DA"/>
    <w:rsid w:val="00DD2F5E"/>
    <w:rsid w:val="00DF02EF"/>
    <w:rsid w:val="00E2366E"/>
    <w:rsid w:val="00E5090D"/>
    <w:rsid w:val="00E64C5D"/>
    <w:rsid w:val="00EA2A2C"/>
    <w:rsid w:val="00F027C1"/>
    <w:rsid w:val="00F40448"/>
    <w:rsid w:val="00F4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AC31B"/>
  <w15:docId w15:val="{F2097392-3701-4DD1-8E95-8BBE6ACE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367A2"/>
    <w:pPr>
      <w:suppressAutoHyphens/>
      <w:autoSpaceDN w:val="0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Standard"/>
    <w:qFormat/>
    <w:rsid w:val="005367A2"/>
    <w:pPr>
      <w:spacing w:after="160" w:line="254" w:lineRule="auto"/>
      <w:ind w:left="720"/>
    </w:pPr>
    <w:rPr>
      <w:rFonts w:cs="F"/>
      <w:sz w:val="21"/>
      <w:lang w:eastAsia="pl-PL"/>
    </w:rPr>
  </w:style>
  <w:style w:type="numbering" w:customStyle="1" w:styleId="WWNum1">
    <w:name w:val="WWNum1"/>
    <w:rsid w:val="005367A2"/>
    <w:pPr>
      <w:numPr>
        <w:numId w:val="21"/>
      </w:numPr>
    </w:pPr>
  </w:style>
  <w:style w:type="numbering" w:customStyle="1" w:styleId="WWNum2">
    <w:name w:val="WWNum2"/>
    <w:rsid w:val="005367A2"/>
    <w:pPr>
      <w:numPr>
        <w:numId w:val="22"/>
      </w:numPr>
    </w:pPr>
  </w:style>
  <w:style w:type="paragraph" w:styleId="Nagwek">
    <w:name w:val="header"/>
    <w:basedOn w:val="Normalny"/>
    <w:link w:val="NagwekZnak"/>
    <w:uiPriority w:val="99"/>
    <w:unhideWhenUsed/>
    <w:rsid w:val="007E7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34B"/>
  </w:style>
  <w:style w:type="paragraph" w:styleId="Stopka">
    <w:name w:val="footer"/>
    <w:basedOn w:val="Normalny"/>
    <w:link w:val="StopkaZnak"/>
    <w:uiPriority w:val="99"/>
    <w:unhideWhenUsed/>
    <w:rsid w:val="007E7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34B"/>
  </w:style>
  <w:style w:type="character" w:styleId="Hipercze">
    <w:name w:val="Hyperlink"/>
    <w:basedOn w:val="Domylnaczcionkaakapitu"/>
    <w:unhideWhenUsed/>
    <w:rsid w:val="007E734B"/>
    <w:rPr>
      <w:color w:val="0000FF"/>
      <w:u w:val="single"/>
    </w:rPr>
  </w:style>
  <w:style w:type="paragraph" w:customStyle="1" w:styleId="Jacek">
    <w:name w:val="Jacek"/>
    <w:basedOn w:val="Normalny"/>
    <w:qFormat/>
    <w:rsid w:val="00686A95"/>
    <w:pP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0"/>
      <w:lang w:val="en-US" w:bidi="en-US"/>
    </w:rPr>
  </w:style>
  <w:style w:type="character" w:customStyle="1" w:styleId="rest">
    <w:name w:val="rest"/>
    <w:basedOn w:val="Domylnaczcionkaakapitu"/>
    <w:rsid w:val="00EA2A2C"/>
  </w:style>
  <w:style w:type="paragraph" w:customStyle="1" w:styleId="Default">
    <w:name w:val="Default"/>
    <w:rsid w:val="00650F2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448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044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991F48"/>
    <w:pPr>
      <w:widowControl w:val="0"/>
      <w:suppressAutoHyphens/>
      <w:autoSpaceDE w:val="0"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91F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Normalny"/>
    <w:rsid w:val="00991F48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991F48"/>
    <w:rPr>
      <w:b/>
      <w:bCs/>
    </w:rPr>
  </w:style>
  <w:style w:type="character" w:customStyle="1" w:styleId="FontStyle23">
    <w:name w:val="Font Style23"/>
    <w:rsid w:val="00873AD9"/>
    <w:rPr>
      <w:rFonts w:ascii="Times New Roman" w:hAnsi="Times New Roman" w:cs="Times New Roman"/>
      <w:sz w:val="20"/>
    </w:rPr>
  </w:style>
  <w:style w:type="paragraph" w:customStyle="1" w:styleId="Style17">
    <w:name w:val="Style17"/>
    <w:basedOn w:val="Normalny"/>
    <w:rsid w:val="00873AD9"/>
    <w:pPr>
      <w:widowControl w:val="0"/>
      <w:suppressAutoHyphens/>
      <w:autoSpaceDE w:val="0"/>
      <w:spacing w:after="0" w:line="254" w:lineRule="exact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68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68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68C1"/>
    <w:rPr>
      <w:vertAlign w:val="superscript"/>
    </w:rPr>
  </w:style>
  <w:style w:type="character" w:customStyle="1" w:styleId="markedcontent">
    <w:name w:val="markedcontent"/>
    <w:basedOn w:val="Domylnaczcionkaakapitu"/>
    <w:rsid w:val="00C90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A5B6-0D7A-4BDE-991E-2B324741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sław Liczkowski</dc:creator>
  <cp:lastModifiedBy>Ewa</cp:lastModifiedBy>
  <cp:revision>2</cp:revision>
  <cp:lastPrinted>2020-06-25T07:31:00Z</cp:lastPrinted>
  <dcterms:created xsi:type="dcterms:W3CDTF">2022-03-29T13:29:00Z</dcterms:created>
  <dcterms:modified xsi:type="dcterms:W3CDTF">2022-03-29T13:29:00Z</dcterms:modified>
</cp:coreProperties>
</file>